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</w:t>
      </w:r>
      <w:proofErr w:type="gramEnd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 xml:space="preserve">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A43F82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ей</w:t>
      </w:r>
      <w:proofErr w:type="gramEnd"/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сультан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E9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E9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E9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E9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ституции Российской Федерации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5.2003 № 58-ФЗ «О системе государственной службы Российской Федераци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7.2004 № 79-ФЗ «О государственной гражданской службе Российской Федераци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5.12.2008 № 273-ФЗ «О противодействии коррупци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тановления Правительства Пензенской области от 05.08.2008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E9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E96458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747FE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bookmarkStart w:id="0" w:name="_GoBack"/>
      <w:bookmarkEnd w:id="0"/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предъявления квалификационных требований к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ьности, направлению подготовки высшего образования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747FE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Федерального закона от 27.05.2003 № 58-ФЗ «О системе государственной службы Российской Федерации» (с последующими изменениями)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ого закона от 27.07.2004 № 79-ФЗ «О государственной гражданской службе Российской Федерации» (с последующими изменениями)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Федерального закона от 25.12.2008 № 273-ФЗ «О противодействии коррупции»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ого закона от 27.05.2003 № 59-ФЗ «О порядке рассмотрения обращений граждан Российской Федерации» (с последующими изменениями)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29.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2 № 273-ФЗ «Об образовании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оссийской Федерации» (с последующими изменениями); 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Федеральный закон от 23.06.2016 № 182-ФЗ "О основах системы профилактики правонарушений в Российской Федерации" (с последующими изменениями); 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24.06.1999 № 120-ФЗ «Об системы профилактики безнадзорности и пр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арушений несовершеннолетних»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 последующими изменениями); 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4.07.1998 № 124-ФЗ "О основных гарантиях прав ребенка в Российской Федерации" (с последующими изменениями); 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Концепция развития профилактики безнадзорности и правонарушений несовершеннолетних на период до 2025 года, утвержденная распоряжением Правительства Российской Федерации от 22.03.2017 № 520-р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Стратегия государственной антинаркотической политики Российской Федерации на период до 2030 года, утвержденная Указом Президента Российской Федерации от 23 ноября 2020 № 733;</w:t>
      </w:r>
    </w:p>
    <w:p w:rsidR="00747FEF" w:rsidRPr="00747FEF" w:rsidRDefault="00747FEF" w:rsidP="00536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Стратегия противодействия экст</w:t>
      </w:r>
      <w:r w:rsidR="00536D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изму в Российской Федерации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 2025 года, утвержденная Указом Президента Российской Федерации от 29 мая 2020 № 344; </w:t>
      </w:r>
    </w:p>
    <w:p w:rsidR="00747FEF" w:rsidRPr="00747FEF" w:rsidRDefault="00747FEF" w:rsidP="00536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Государственная программа «Обе</w:t>
      </w:r>
      <w:r w:rsidR="00536D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чение общественного порядка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тиводействие преступности в Пензенской области», утвержденная постановлением Правительства Пензенской области от 22.10.2013 № 782-пП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 Приказ Министерства образования и науки РФ от 16.06.2014№658 «Об утверждении Порядка проведения социально – психологического тестирования лиц, обучающихся в об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щеобразовательных организациях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фессиональных образ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ельных организациях, а также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разовательных организациях высшего образования»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Приказ Министерства здрав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хранения Российской Федерации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тельных организациях, а также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разовательных организациях высшего образования в целях раннего выявления незаконного потребления наркотических средств и психотропных веществ»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постановление Правительств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05.08.2008 </w:t>
      </w: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85-пП «Об утверждении Положения о Министерстве образования Пензенской области» (с последующими изменениями);</w:t>
      </w:r>
    </w:p>
    <w:p w:rsid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приказ Министерства образования Пензенской области от 03.03.2016 № 43/01-07 «Об утверждении инструкции по делопроизводству в Министерстве образования Пензенской области».</w:t>
      </w:r>
    </w:p>
    <w:p w:rsidR="00D90A8B" w:rsidRPr="00D90A8B" w:rsidRDefault="00D90A8B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3. Гражданский служащий, замещающий должность </w:t>
      </w:r>
      <w:r w:rsid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747FE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ные направления и приор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государственной политики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бразования;</w:t>
      </w:r>
    </w:p>
    <w:p w:rsidR="00747FEF" w:rsidRP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, цели, элементы системы образования в Российской Федерации;</w:t>
      </w:r>
    </w:p>
    <w:p w:rsidR="00747FEF" w:rsidRDefault="00747FEF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тоды, средства и технологии воспитания.</w:t>
      </w:r>
    </w:p>
    <w:p w:rsidR="00D90A8B" w:rsidRPr="00D90A8B" w:rsidRDefault="00D90A8B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747FE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улирование образования, науки и молодежная политика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Разработка и реализация государственной стратегии в сфере образования»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ть и реализовывать «дорожные карты», составлять рабочие программы, планы, прогнозы;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ть отчетность по федеральным и региональным целевым программам.</w:t>
      </w:r>
    </w:p>
    <w:p w:rsidR="00D90A8B" w:rsidRPr="00747FEF" w:rsidRDefault="00D90A8B" w:rsidP="00747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 «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государственной стратегии в сфере образования, регулирование в сфере профилактики безнадзорности</w:t>
      </w:r>
      <w:r w:rsid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и реализация государственной стратегии в сфере образования, регулирование в сфере профилактики безнадзорности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747FEF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ан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ми изменениями) основные обязанности государственного гражданского      служащего,   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 К</w:t>
      </w:r>
      <w:r w:rsidR="000B79D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ан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выполнение задач, полномочий, функций, возложенных на сектор по профилактике безнадзорности и правонарушений несовершеннолетних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овывать деятельность по профилактике правонарушений, преступ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асоциальных проявлений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несовершеннолетних 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Федерального закона от 24.06.1999 № 120-ФЗ «Об основах системы профилактики безнадзорности и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рушений несовершеннолетних»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уществлять контроль орга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но-методического обеспечения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ординации деятельности по профилактике правонару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, преступлений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асоциальных проявлений в подростковой среде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ть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ведомственное взаимодействие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оохранительными структурами в сфере предотвращения административных правонарушени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й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 Пензенской области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) организовывать работу по профилактике наркомании, употребления </w:t>
      </w:r>
      <w:proofErr w:type="spellStart"/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 в подростковой среде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инимать участие в работе и реализации решений межведомственных комиссий, рабочих групп, координационных советов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7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йствующим законодательством о порядке рассмотрения обращений граждан Российской Федерации; 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инимать участие в подготовке ин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ции и докладов для участия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щаниях, семинарах, планерках по вопросам курируемой сферы деятельности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9) консультировать граждан по вопросам профилактики правонарушений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разрабатывать и реализовы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рожные карты», направленные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филактику правонарушений и преступлений, иных асоциальных проявлений среди несовершеннолетних, составлять рабочие программы, планы, прогнозы; 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блюдать правил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а, в том числе учитывать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блюдать установленные действующим законодательством Российской Федерации требования информационной безопасности и защиту персон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анных.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возложенных должностных обязанностей консультант имеет право: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носить предложения по с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ствованию работы, связанной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едусмотренными настоящим должностным регламентом обязанностями;</w:t>
      </w:r>
    </w:p>
    <w:p w:rsidR="000B79DF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документы, материалы и информацию от министерств, ведомств, органов управления образованием Пензенской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ти, учреждений, организаций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лжностных лиц по вопросам, относящимся к сфере деятельности Управления;</w:t>
      </w:r>
    </w:p>
    <w:p w:rsidR="00C0422B" w:rsidRPr="000B79DF" w:rsidRDefault="000B79DF" w:rsidP="000B7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но-информационные базы данных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01646"/>
    <w:rsid w:val="00027905"/>
    <w:rsid w:val="000B79DF"/>
    <w:rsid w:val="0015616F"/>
    <w:rsid w:val="00187699"/>
    <w:rsid w:val="00290B76"/>
    <w:rsid w:val="00383BE9"/>
    <w:rsid w:val="005232AE"/>
    <w:rsid w:val="00536D8C"/>
    <w:rsid w:val="005963D6"/>
    <w:rsid w:val="00747FEF"/>
    <w:rsid w:val="0099608F"/>
    <w:rsid w:val="00A43F82"/>
    <w:rsid w:val="00B56C85"/>
    <w:rsid w:val="00B76E58"/>
    <w:rsid w:val="00BB55CE"/>
    <w:rsid w:val="00C01098"/>
    <w:rsid w:val="00C0422B"/>
    <w:rsid w:val="00C4114B"/>
    <w:rsid w:val="00D90A8B"/>
    <w:rsid w:val="00E54330"/>
    <w:rsid w:val="00E96458"/>
    <w:rsid w:val="00EA55AD"/>
    <w:rsid w:val="00F4049C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F752-9090-4538-A35C-BAD798C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Марина Пужаева</cp:lastModifiedBy>
  <cp:revision>6</cp:revision>
  <dcterms:created xsi:type="dcterms:W3CDTF">2022-04-25T06:21:00Z</dcterms:created>
  <dcterms:modified xsi:type="dcterms:W3CDTF">2022-04-25T06:45:00Z</dcterms:modified>
</cp:coreProperties>
</file>